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2F9" w:rsidRDefault="001942F9" w:rsidP="00194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ДИПЛОМАНТОВ </w:t>
      </w:r>
    </w:p>
    <w:p w:rsidR="001942F9" w:rsidRPr="00A253BE" w:rsidRDefault="001942F9" w:rsidP="00A25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окально-хоровая номинация)</w:t>
      </w:r>
    </w:p>
    <w:p w:rsidR="006407AF" w:rsidRPr="00887C09" w:rsidRDefault="00666EFA">
      <w:pPr>
        <w:rPr>
          <w:rFonts w:ascii="Times New Roman" w:hAnsi="Times New Roman" w:cs="Times New Roman"/>
          <w:b/>
          <w:sz w:val="28"/>
          <w:szCs w:val="28"/>
        </w:rPr>
      </w:pPr>
      <w:r w:rsidRPr="00887C09">
        <w:rPr>
          <w:rFonts w:ascii="Times New Roman" w:hAnsi="Times New Roman" w:cs="Times New Roman"/>
          <w:b/>
          <w:sz w:val="28"/>
          <w:szCs w:val="28"/>
        </w:rPr>
        <w:t>5-7 лет: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98"/>
        <w:gridCol w:w="36"/>
        <w:gridCol w:w="2693"/>
        <w:gridCol w:w="2268"/>
        <w:gridCol w:w="2410"/>
        <w:gridCol w:w="1666"/>
      </w:tblGrid>
      <w:tr w:rsidR="009F20C9" w:rsidRPr="00C95AAF" w:rsidTr="007C4B4B">
        <w:tc>
          <w:tcPr>
            <w:tcW w:w="498" w:type="dxa"/>
          </w:tcPr>
          <w:p w:rsidR="00666EFA" w:rsidRPr="00C95AAF" w:rsidRDefault="00666E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9" w:type="dxa"/>
            <w:gridSpan w:val="2"/>
          </w:tcPr>
          <w:p w:rsidR="00666EFA" w:rsidRPr="00C95AAF" w:rsidRDefault="00666E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Назв.кол-ва/Ф,И. участника</w:t>
            </w:r>
          </w:p>
        </w:tc>
        <w:tc>
          <w:tcPr>
            <w:tcW w:w="2268" w:type="dxa"/>
          </w:tcPr>
          <w:p w:rsidR="00666EFA" w:rsidRPr="00C95AAF" w:rsidRDefault="00666E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666EFA" w:rsidRPr="00C95AAF" w:rsidRDefault="00666E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proofErr w:type="spellEnd"/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</w:t>
            </w:r>
          </w:p>
        </w:tc>
        <w:tc>
          <w:tcPr>
            <w:tcW w:w="1666" w:type="dxa"/>
          </w:tcPr>
          <w:p w:rsidR="00666EFA" w:rsidRPr="00C95AAF" w:rsidRDefault="00666E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Диплома</w:t>
            </w:r>
          </w:p>
        </w:tc>
      </w:tr>
      <w:tr w:rsidR="007C4B4B" w:rsidRPr="00C95AAF" w:rsidTr="007C4B4B">
        <w:tc>
          <w:tcPr>
            <w:tcW w:w="498" w:type="dxa"/>
          </w:tcPr>
          <w:p w:rsidR="007C4B4B" w:rsidRPr="00887C09" w:rsidRDefault="007C4B4B" w:rsidP="0088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sz w:val="28"/>
                <w:szCs w:val="28"/>
              </w:rPr>
              <w:t>Ансамбль «Золушка»</w:t>
            </w:r>
          </w:p>
        </w:tc>
        <w:tc>
          <w:tcPr>
            <w:tcW w:w="2268" w:type="dxa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5AAF">
              <w:rPr>
                <w:rFonts w:ascii="Times New Roman" w:hAnsi="Times New Roman" w:cs="Times New Roman"/>
                <w:sz w:val="28"/>
                <w:szCs w:val="28"/>
              </w:rPr>
              <w:t>ДОУ»Детский сад  №41»</w:t>
            </w:r>
          </w:p>
        </w:tc>
        <w:tc>
          <w:tcPr>
            <w:tcW w:w="2410" w:type="dxa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sz w:val="28"/>
                <w:szCs w:val="28"/>
              </w:rPr>
              <w:t>Макарова Клара Александровна</w:t>
            </w:r>
          </w:p>
        </w:tc>
        <w:tc>
          <w:tcPr>
            <w:tcW w:w="1666" w:type="dxa"/>
            <w:vMerge w:val="restart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7C4B4B" w:rsidRPr="00C95AAF" w:rsidRDefault="007C4B4B" w:rsidP="00EF3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4B" w:rsidRPr="00C95AAF" w:rsidTr="007C4B4B">
        <w:tc>
          <w:tcPr>
            <w:tcW w:w="498" w:type="dxa"/>
          </w:tcPr>
          <w:p w:rsidR="007C4B4B" w:rsidRPr="00887C09" w:rsidRDefault="007C4B4B" w:rsidP="0088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sz w:val="28"/>
                <w:szCs w:val="28"/>
              </w:rPr>
              <w:t>Фомина Вероника</w:t>
            </w:r>
          </w:p>
        </w:tc>
        <w:tc>
          <w:tcPr>
            <w:tcW w:w="2268" w:type="dxa"/>
          </w:tcPr>
          <w:p w:rsidR="007C4B4B" w:rsidRPr="00C95AAF" w:rsidRDefault="007C4B4B" w:rsidP="00A6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sz w:val="28"/>
                <w:szCs w:val="28"/>
              </w:rPr>
              <w:t>МДОУ «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5AAF">
              <w:rPr>
                <w:rFonts w:ascii="Times New Roman" w:hAnsi="Times New Roman" w:cs="Times New Roman"/>
                <w:sz w:val="28"/>
                <w:szCs w:val="28"/>
              </w:rPr>
              <w:t>й сад №22»</w:t>
            </w:r>
          </w:p>
        </w:tc>
        <w:tc>
          <w:tcPr>
            <w:tcW w:w="2410" w:type="dxa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AAF">
              <w:rPr>
                <w:rFonts w:ascii="Times New Roman" w:hAnsi="Times New Roman" w:cs="Times New Roman"/>
                <w:sz w:val="28"/>
                <w:szCs w:val="28"/>
              </w:rPr>
              <w:t>Долгачева</w:t>
            </w:r>
            <w:proofErr w:type="spellEnd"/>
            <w:r w:rsidRPr="00C95AA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1666" w:type="dxa"/>
            <w:vMerge/>
          </w:tcPr>
          <w:p w:rsidR="007C4B4B" w:rsidRPr="00C95AAF" w:rsidRDefault="007C4B4B" w:rsidP="00EF3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4B" w:rsidRPr="00C95AAF" w:rsidTr="007C4B4B">
        <w:tc>
          <w:tcPr>
            <w:tcW w:w="498" w:type="dxa"/>
          </w:tcPr>
          <w:p w:rsidR="007C4B4B" w:rsidRPr="00887C09" w:rsidRDefault="007C4B4B" w:rsidP="0088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sz w:val="28"/>
                <w:szCs w:val="28"/>
              </w:rPr>
              <w:t>Группа «Киндер-шоколад»</w:t>
            </w:r>
          </w:p>
        </w:tc>
        <w:tc>
          <w:tcPr>
            <w:tcW w:w="2268" w:type="dxa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sz w:val="28"/>
                <w:szCs w:val="28"/>
              </w:rPr>
              <w:t>МДОУ «Детски сад №100»</w:t>
            </w:r>
          </w:p>
        </w:tc>
        <w:tc>
          <w:tcPr>
            <w:tcW w:w="2410" w:type="dxa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AAF">
              <w:rPr>
                <w:rFonts w:ascii="Times New Roman" w:hAnsi="Times New Roman" w:cs="Times New Roman"/>
                <w:sz w:val="28"/>
                <w:szCs w:val="28"/>
              </w:rPr>
              <w:t>Менченкова</w:t>
            </w:r>
            <w:proofErr w:type="spellEnd"/>
            <w:r w:rsidRPr="00C95AAF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1666" w:type="dxa"/>
            <w:vMerge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4B" w:rsidRPr="00C95AAF" w:rsidTr="007C4B4B">
        <w:tc>
          <w:tcPr>
            <w:tcW w:w="498" w:type="dxa"/>
          </w:tcPr>
          <w:p w:rsidR="007C4B4B" w:rsidRPr="00887C09" w:rsidRDefault="007C4B4B" w:rsidP="0088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«Радуга-дуга»</w:t>
            </w:r>
          </w:p>
        </w:tc>
        <w:tc>
          <w:tcPr>
            <w:tcW w:w="2268" w:type="dxa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34»</w:t>
            </w:r>
          </w:p>
        </w:tc>
        <w:tc>
          <w:tcPr>
            <w:tcW w:w="2410" w:type="dxa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Екатерина Александровна, Котова Мария Сергеевна </w:t>
            </w:r>
          </w:p>
        </w:tc>
        <w:tc>
          <w:tcPr>
            <w:tcW w:w="1666" w:type="dxa"/>
            <w:vMerge w:val="restart"/>
          </w:tcPr>
          <w:p w:rsidR="007C4B4B" w:rsidRPr="00C95AAF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7C4B4B" w:rsidRPr="00C95AAF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4B" w:rsidRPr="00C95AAF" w:rsidTr="007C4B4B">
        <w:tc>
          <w:tcPr>
            <w:tcW w:w="498" w:type="dxa"/>
          </w:tcPr>
          <w:p w:rsidR="007C4B4B" w:rsidRPr="00887C09" w:rsidRDefault="007C4B4B" w:rsidP="0088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7C4B4B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Звезды надежды»</w:t>
            </w:r>
          </w:p>
        </w:tc>
        <w:tc>
          <w:tcPr>
            <w:tcW w:w="2268" w:type="dxa"/>
          </w:tcPr>
          <w:p w:rsidR="007C4B4B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22»</w:t>
            </w:r>
          </w:p>
        </w:tc>
        <w:tc>
          <w:tcPr>
            <w:tcW w:w="2410" w:type="dxa"/>
          </w:tcPr>
          <w:p w:rsidR="007C4B4B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1666" w:type="dxa"/>
            <w:vMerge/>
          </w:tcPr>
          <w:p w:rsidR="007C4B4B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4B" w:rsidRPr="00C95AAF" w:rsidTr="007C4B4B">
        <w:tc>
          <w:tcPr>
            <w:tcW w:w="498" w:type="dxa"/>
          </w:tcPr>
          <w:p w:rsidR="007C4B4B" w:rsidRPr="00887C09" w:rsidRDefault="007C4B4B" w:rsidP="0088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7C4B4B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Русские узоры»</w:t>
            </w:r>
          </w:p>
        </w:tc>
        <w:tc>
          <w:tcPr>
            <w:tcW w:w="2268" w:type="dxa"/>
          </w:tcPr>
          <w:p w:rsidR="007C4B4B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102»</w:t>
            </w:r>
          </w:p>
        </w:tc>
        <w:tc>
          <w:tcPr>
            <w:tcW w:w="2410" w:type="dxa"/>
          </w:tcPr>
          <w:p w:rsidR="007C4B4B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ера Леонидовна</w:t>
            </w:r>
          </w:p>
        </w:tc>
        <w:tc>
          <w:tcPr>
            <w:tcW w:w="1666" w:type="dxa"/>
            <w:vMerge/>
          </w:tcPr>
          <w:p w:rsidR="007C4B4B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4B" w:rsidRPr="00C95AAF" w:rsidTr="007C4B4B">
        <w:tc>
          <w:tcPr>
            <w:tcW w:w="498" w:type="dxa"/>
          </w:tcPr>
          <w:p w:rsidR="007C4B4B" w:rsidRPr="00887C09" w:rsidRDefault="007C4B4B" w:rsidP="0088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7C4B4B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лячки»</w:t>
            </w:r>
          </w:p>
        </w:tc>
        <w:tc>
          <w:tcPr>
            <w:tcW w:w="2268" w:type="dxa"/>
          </w:tcPr>
          <w:p w:rsidR="007C4B4B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110»</w:t>
            </w:r>
          </w:p>
        </w:tc>
        <w:tc>
          <w:tcPr>
            <w:tcW w:w="2410" w:type="dxa"/>
          </w:tcPr>
          <w:p w:rsidR="007C4B4B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иковна</w:t>
            </w:r>
            <w:proofErr w:type="spellEnd"/>
          </w:p>
        </w:tc>
        <w:tc>
          <w:tcPr>
            <w:tcW w:w="1666" w:type="dxa"/>
            <w:vMerge w:val="restart"/>
          </w:tcPr>
          <w:p w:rsidR="007C4B4B" w:rsidRDefault="007C4B4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4B" w:rsidRPr="00C95AAF" w:rsidTr="007C4B4B">
        <w:tc>
          <w:tcPr>
            <w:tcW w:w="498" w:type="dxa"/>
          </w:tcPr>
          <w:p w:rsidR="007C4B4B" w:rsidRPr="00887C09" w:rsidRDefault="007C4B4B" w:rsidP="0088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7C4B4B" w:rsidRDefault="007C4B4B" w:rsidP="00D4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Карамельки»</w:t>
            </w:r>
          </w:p>
        </w:tc>
        <w:tc>
          <w:tcPr>
            <w:tcW w:w="2268" w:type="dxa"/>
          </w:tcPr>
          <w:p w:rsidR="007C4B4B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3»</w:t>
            </w:r>
          </w:p>
        </w:tc>
        <w:tc>
          <w:tcPr>
            <w:tcW w:w="2410" w:type="dxa"/>
          </w:tcPr>
          <w:p w:rsidR="007C4B4B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ейко Елена Олеговна.</w:t>
            </w:r>
          </w:p>
        </w:tc>
        <w:tc>
          <w:tcPr>
            <w:tcW w:w="1666" w:type="dxa"/>
            <w:vMerge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4B" w:rsidRPr="00C95AAF" w:rsidTr="007C4B4B">
        <w:tc>
          <w:tcPr>
            <w:tcW w:w="498" w:type="dxa"/>
          </w:tcPr>
          <w:p w:rsidR="007C4B4B" w:rsidRPr="00887C09" w:rsidRDefault="007C4B4B" w:rsidP="00887C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7C4B4B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Непоседы»</w:t>
            </w:r>
          </w:p>
        </w:tc>
        <w:tc>
          <w:tcPr>
            <w:tcW w:w="2268" w:type="dxa"/>
          </w:tcPr>
          <w:p w:rsidR="007C4B4B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21»</w:t>
            </w:r>
          </w:p>
        </w:tc>
        <w:tc>
          <w:tcPr>
            <w:tcW w:w="2410" w:type="dxa"/>
          </w:tcPr>
          <w:p w:rsidR="007C4B4B" w:rsidRDefault="007C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евич Светлана Юрьевна, </w:t>
            </w:r>
            <w:r w:rsidRPr="007C4B4B">
              <w:rPr>
                <w:rFonts w:ascii="Times New Roman" w:hAnsi="Times New Roman" w:cs="Times New Roman"/>
                <w:sz w:val="28"/>
                <w:szCs w:val="28"/>
              </w:rPr>
              <w:t>Балашова</w:t>
            </w:r>
            <w:r w:rsidRPr="00A617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1666" w:type="dxa"/>
            <w:vMerge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4B" w:rsidRPr="00C95AAF" w:rsidTr="007C4B4B">
        <w:tc>
          <w:tcPr>
            <w:tcW w:w="534" w:type="dxa"/>
            <w:gridSpan w:val="2"/>
          </w:tcPr>
          <w:p w:rsidR="007C4B4B" w:rsidRPr="00887C09" w:rsidRDefault="007C4B4B" w:rsidP="00F33E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1 класса. Белоусова Ангелин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ур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.</w:t>
            </w:r>
          </w:p>
          <w:p w:rsidR="007C4B4B" w:rsidRPr="00C95AAF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эстрадного вок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so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C4B4B" w:rsidRPr="009F20C9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ЦДО «Ориентир». </w:t>
            </w:r>
          </w:p>
        </w:tc>
        <w:tc>
          <w:tcPr>
            <w:tcW w:w="2410" w:type="dxa"/>
          </w:tcPr>
          <w:p w:rsidR="007C4B4B" w:rsidRPr="00C95AAF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ая Анна Владимировна</w:t>
            </w:r>
          </w:p>
        </w:tc>
        <w:tc>
          <w:tcPr>
            <w:tcW w:w="1666" w:type="dxa"/>
            <w:vMerge/>
          </w:tcPr>
          <w:p w:rsidR="007C4B4B" w:rsidRPr="00C95AAF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0C9" w:rsidRPr="00C95AAF" w:rsidTr="007C4B4B">
        <w:tc>
          <w:tcPr>
            <w:tcW w:w="498" w:type="dxa"/>
          </w:tcPr>
          <w:p w:rsidR="009F20C9" w:rsidRPr="00887C09" w:rsidRDefault="009F20C9" w:rsidP="00B103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9F20C9" w:rsidRDefault="009F20C9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ян Милена, солистка вокальной групп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F20C9" w:rsidRDefault="009F20C9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30»</w:t>
            </w:r>
          </w:p>
        </w:tc>
        <w:tc>
          <w:tcPr>
            <w:tcW w:w="2410" w:type="dxa"/>
          </w:tcPr>
          <w:p w:rsidR="009F20C9" w:rsidRDefault="009F20C9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м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666" w:type="dxa"/>
          </w:tcPr>
          <w:p w:rsidR="009F20C9" w:rsidRDefault="009F20C9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«Симпатии жюри»</w:t>
            </w:r>
          </w:p>
        </w:tc>
      </w:tr>
    </w:tbl>
    <w:p w:rsidR="00A253BE" w:rsidRDefault="00A253BE">
      <w:pPr>
        <w:rPr>
          <w:rFonts w:ascii="Times New Roman" w:hAnsi="Times New Roman" w:cs="Times New Roman"/>
          <w:b/>
          <w:sz w:val="28"/>
          <w:szCs w:val="28"/>
        </w:rPr>
      </w:pPr>
    </w:p>
    <w:p w:rsidR="00887C09" w:rsidRDefault="00887C09">
      <w:pPr>
        <w:rPr>
          <w:rFonts w:ascii="Times New Roman" w:hAnsi="Times New Roman" w:cs="Times New Roman"/>
          <w:b/>
          <w:sz w:val="28"/>
          <w:szCs w:val="28"/>
        </w:rPr>
      </w:pPr>
      <w:r w:rsidRPr="00887C09">
        <w:rPr>
          <w:rFonts w:ascii="Times New Roman" w:hAnsi="Times New Roman" w:cs="Times New Roman"/>
          <w:b/>
          <w:sz w:val="28"/>
          <w:szCs w:val="28"/>
        </w:rPr>
        <w:lastRenderedPageBreak/>
        <w:t>8-11 л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851"/>
        <w:gridCol w:w="2203"/>
        <w:gridCol w:w="2141"/>
        <w:gridCol w:w="1842"/>
      </w:tblGrid>
      <w:tr w:rsidR="00887C09" w:rsidRPr="00C95AAF" w:rsidTr="007C4B4B">
        <w:tc>
          <w:tcPr>
            <w:tcW w:w="533" w:type="dxa"/>
          </w:tcPr>
          <w:p w:rsidR="00887C09" w:rsidRPr="00C95AAF" w:rsidRDefault="00887C09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51" w:type="dxa"/>
          </w:tcPr>
          <w:p w:rsidR="00887C09" w:rsidRPr="00C95AAF" w:rsidRDefault="00887C09" w:rsidP="004E3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Назв.кол-ва/Ф</w:t>
            </w:r>
            <w:r w:rsidR="004E34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И. участника</w:t>
            </w:r>
          </w:p>
        </w:tc>
        <w:tc>
          <w:tcPr>
            <w:tcW w:w="2203" w:type="dxa"/>
          </w:tcPr>
          <w:p w:rsidR="00887C09" w:rsidRPr="00C95AAF" w:rsidRDefault="00887C09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141" w:type="dxa"/>
          </w:tcPr>
          <w:p w:rsidR="00887C09" w:rsidRPr="00C95AAF" w:rsidRDefault="00827083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887C09"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</w:t>
            </w:r>
          </w:p>
        </w:tc>
        <w:tc>
          <w:tcPr>
            <w:tcW w:w="1842" w:type="dxa"/>
          </w:tcPr>
          <w:p w:rsidR="00887C09" w:rsidRPr="00C95AAF" w:rsidRDefault="00887C09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Диплома</w:t>
            </w:r>
          </w:p>
        </w:tc>
      </w:tr>
      <w:tr w:rsidR="007C4B4B" w:rsidRPr="00C95AAF" w:rsidTr="007C4B4B">
        <w:tc>
          <w:tcPr>
            <w:tcW w:w="533" w:type="dxa"/>
          </w:tcPr>
          <w:p w:rsidR="007C4B4B" w:rsidRPr="00887C09" w:rsidRDefault="007C4B4B" w:rsidP="00F33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7C4B4B" w:rsidRPr="000A7879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мальчиков «Орфей»</w:t>
            </w:r>
          </w:p>
        </w:tc>
        <w:tc>
          <w:tcPr>
            <w:tcW w:w="2203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омоносовская гимназия»</w:t>
            </w:r>
          </w:p>
        </w:tc>
        <w:tc>
          <w:tcPr>
            <w:tcW w:w="2141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Инна Владимировна, кон-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842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7C4B4B" w:rsidRPr="00C95AAF" w:rsidTr="007C4B4B">
        <w:tc>
          <w:tcPr>
            <w:tcW w:w="533" w:type="dxa"/>
          </w:tcPr>
          <w:p w:rsidR="007C4B4B" w:rsidRPr="00887C09" w:rsidRDefault="007C4B4B" w:rsidP="00F33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Ровесники»</w:t>
            </w:r>
          </w:p>
        </w:tc>
        <w:tc>
          <w:tcPr>
            <w:tcW w:w="2203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школа №11»</w:t>
            </w:r>
          </w:p>
        </w:tc>
        <w:tc>
          <w:tcPr>
            <w:tcW w:w="2141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Евгения Владимиро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ямяляй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842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7C4B4B" w:rsidRPr="00C95AAF" w:rsidTr="00F33ED1">
        <w:tc>
          <w:tcPr>
            <w:tcW w:w="533" w:type="dxa"/>
          </w:tcPr>
          <w:p w:rsidR="007C4B4B" w:rsidRPr="00887C09" w:rsidRDefault="007C4B4B" w:rsidP="00F33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B66705" w:rsidRPr="00AD5F5F" w:rsidRDefault="007C4B4B" w:rsidP="00B6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5F">
              <w:rPr>
                <w:rFonts w:ascii="Times New Roman" w:hAnsi="Times New Roman" w:cs="Times New Roman"/>
                <w:sz w:val="28"/>
                <w:szCs w:val="28"/>
              </w:rPr>
              <w:t>Дуэт</w:t>
            </w:r>
            <w:r w:rsidR="00B66705" w:rsidRPr="00AD5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B4B" w:rsidRPr="00AD5F5F" w:rsidRDefault="00B66705" w:rsidP="00B6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F5F">
              <w:rPr>
                <w:rFonts w:ascii="Times New Roman" w:hAnsi="Times New Roman" w:cs="Times New Roman"/>
                <w:sz w:val="28"/>
                <w:szCs w:val="28"/>
              </w:rPr>
              <w:t>Сумкин</w:t>
            </w:r>
            <w:proofErr w:type="spellEnd"/>
            <w:r w:rsidRPr="00AD5F5F">
              <w:rPr>
                <w:rFonts w:ascii="Times New Roman" w:hAnsi="Times New Roman" w:cs="Times New Roman"/>
                <w:sz w:val="28"/>
                <w:szCs w:val="28"/>
              </w:rPr>
              <w:t xml:space="preserve"> Ярослав, </w:t>
            </w:r>
            <w:proofErr w:type="spellStart"/>
            <w:r w:rsidRPr="00AD5F5F">
              <w:rPr>
                <w:rFonts w:ascii="Times New Roman" w:hAnsi="Times New Roman" w:cs="Times New Roman"/>
                <w:sz w:val="28"/>
                <w:szCs w:val="28"/>
              </w:rPr>
              <w:t>Студенникова</w:t>
            </w:r>
            <w:proofErr w:type="spellEnd"/>
            <w:r w:rsidRPr="00AD5F5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203" w:type="dxa"/>
          </w:tcPr>
          <w:p w:rsidR="007C4B4B" w:rsidRPr="00AD5F5F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5F">
              <w:rPr>
                <w:rFonts w:ascii="Times New Roman" w:hAnsi="Times New Roman" w:cs="Times New Roman"/>
                <w:sz w:val="28"/>
                <w:szCs w:val="28"/>
              </w:rPr>
              <w:t>МОУ «Средняя школа №48»</w:t>
            </w:r>
          </w:p>
        </w:tc>
        <w:tc>
          <w:tcPr>
            <w:tcW w:w="2141" w:type="dxa"/>
          </w:tcPr>
          <w:p w:rsidR="007C4B4B" w:rsidRPr="00AD5F5F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F5F">
              <w:rPr>
                <w:rFonts w:ascii="Times New Roman" w:hAnsi="Times New Roman" w:cs="Times New Roman"/>
                <w:sz w:val="28"/>
                <w:szCs w:val="28"/>
              </w:rPr>
              <w:t>Габукова</w:t>
            </w:r>
            <w:proofErr w:type="spellEnd"/>
            <w:r w:rsidRPr="00AD5F5F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42" w:type="dxa"/>
          </w:tcPr>
          <w:p w:rsidR="007C4B4B" w:rsidRPr="00AD5F5F" w:rsidRDefault="007C4B4B" w:rsidP="00AD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5F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  <w:r w:rsidR="00B66705" w:rsidRPr="00AD5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4B4B" w:rsidRPr="00C95AAF" w:rsidTr="00F33ED1">
        <w:tc>
          <w:tcPr>
            <w:tcW w:w="533" w:type="dxa"/>
          </w:tcPr>
          <w:p w:rsidR="007C4B4B" w:rsidRPr="00FA71FD" w:rsidRDefault="007C4B4B" w:rsidP="00F33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группа 2-а класса</w:t>
            </w:r>
          </w:p>
        </w:tc>
        <w:tc>
          <w:tcPr>
            <w:tcW w:w="2203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школа №48»</w:t>
            </w:r>
          </w:p>
        </w:tc>
        <w:tc>
          <w:tcPr>
            <w:tcW w:w="2141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Га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; концертмейстер Легкая Полина Борисовна</w:t>
            </w:r>
          </w:p>
        </w:tc>
        <w:tc>
          <w:tcPr>
            <w:tcW w:w="1842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7C4B4B" w:rsidRPr="00C95AAF" w:rsidTr="00F33ED1">
        <w:tc>
          <w:tcPr>
            <w:tcW w:w="533" w:type="dxa"/>
          </w:tcPr>
          <w:p w:rsidR="007C4B4B" w:rsidRPr="00887C09" w:rsidRDefault="007C4B4B" w:rsidP="00F33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группа 4а класса</w:t>
            </w:r>
          </w:p>
        </w:tc>
        <w:tc>
          <w:tcPr>
            <w:tcW w:w="2203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школа №»48»</w:t>
            </w:r>
          </w:p>
        </w:tc>
        <w:tc>
          <w:tcPr>
            <w:tcW w:w="2141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42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B46C8B" w:rsidRPr="00B46C8B" w:rsidTr="007C4B4B">
        <w:tc>
          <w:tcPr>
            <w:tcW w:w="533" w:type="dxa"/>
          </w:tcPr>
          <w:p w:rsidR="00B46C8B" w:rsidRPr="00FA71FD" w:rsidRDefault="00B46C8B" w:rsidP="00FA71F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B46C8B" w:rsidRDefault="00B46C8B" w:rsidP="004E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ская Любовь</w:t>
            </w:r>
            <w:r w:rsidR="00481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886" w:rsidRPr="00B46C8B" w:rsidRDefault="00481886" w:rsidP="004E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эстрадного вок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so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3" w:type="dxa"/>
          </w:tcPr>
          <w:p w:rsidR="00B46C8B" w:rsidRPr="00B46C8B" w:rsidRDefault="00B46C8B" w:rsidP="0048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ЦДО «Ориентир». </w:t>
            </w:r>
          </w:p>
        </w:tc>
        <w:tc>
          <w:tcPr>
            <w:tcW w:w="2141" w:type="dxa"/>
          </w:tcPr>
          <w:p w:rsidR="00B46C8B" w:rsidRPr="00B46C8B" w:rsidRDefault="00B46C8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ая Анна Владимировна</w:t>
            </w:r>
          </w:p>
        </w:tc>
        <w:tc>
          <w:tcPr>
            <w:tcW w:w="1842" w:type="dxa"/>
          </w:tcPr>
          <w:p w:rsidR="00B46C8B" w:rsidRPr="00B46C8B" w:rsidRDefault="00B46C8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7C4B4B" w:rsidRPr="00C95AAF" w:rsidTr="00F33ED1">
        <w:tc>
          <w:tcPr>
            <w:tcW w:w="533" w:type="dxa"/>
          </w:tcPr>
          <w:p w:rsidR="007C4B4B" w:rsidRPr="00887C09" w:rsidRDefault="007C4B4B" w:rsidP="00F33E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мальчиков.</w:t>
            </w:r>
          </w:p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студия «Фантазия»</w:t>
            </w:r>
          </w:p>
        </w:tc>
        <w:tc>
          <w:tcPr>
            <w:tcW w:w="2203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 «Дом творчества детей и юношества №2»</w:t>
            </w:r>
          </w:p>
        </w:tc>
        <w:tc>
          <w:tcPr>
            <w:tcW w:w="2141" w:type="dxa"/>
          </w:tcPr>
          <w:p w:rsidR="007C4B4B" w:rsidRPr="002541C8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1C8">
              <w:rPr>
                <w:rFonts w:ascii="Times New Roman" w:hAnsi="Times New Roman" w:cs="Times New Roman"/>
                <w:sz w:val="28"/>
                <w:szCs w:val="28"/>
              </w:rPr>
              <w:t>Лобаскина</w:t>
            </w:r>
            <w:proofErr w:type="spellEnd"/>
            <w:r w:rsidRPr="002541C8"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, </w:t>
            </w:r>
            <w:proofErr w:type="spellStart"/>
            <w:r w:rsidRPr="002541C8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2541C8">
              <w:rPr>
                <w:rFonts w:ascii="Times New Roman" w:hAnsi="Times New Roman" w:cs="Times New Roman"/>
                <w:sz w:val="28"/>
                <w:szCs w:val="28"/>
              </w:rPr>
              <w:t>-р Ляликова Лариса Геннадьевна</w:t>
            </w:r>
          </w:p>
        </w:tc>
        <w:tc>
          <w:tcPr>
            <w:tcW w:w="1842" w:type="dxa"/>
          </w:tcPr>
          <w:p w:rsidR="007C4B4B" w:rsidRDefault="007C4B4B" w:rsidP="00F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0A7879" w:rsidRPr="00C95AAF" w:rsidTr="007C4B4B">
        <w:tc>
          <w:tcPr>
            <w:tcW w:w="533" w:type="dxa"/>
          </w:tcPr>
          <w:p w:rsidR="000A7879" w:rsidRPr="00887C09" w:rsidRDefault="000A7879" w:rsidP="00FA71F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0A7879" w:rsidRPr="000A7879" w:rsidRDefault="000A7879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r w:rsidRPr="000A78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du</w:t>
            </w:r>
            <w:proofErr w:type="spellEnd"/>
            <w:r w:rsidRPr="000A78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78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duine</w:t>
            </w:r>
            <w:proofErr w:type="spellEnd"/>
            <w:r w:rsidRPr="000A78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3" w:type="dxa"/>
          </w:tcPr>
          <w:p w:rsidR="000A7879" w:rsidRDefault="000A7879" w:rsidP="000A7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 «Дом творчества детей и юношества №2»</w:t>
            </w:r>
          </w:p>
        </w:tc>
        <w:tc>
          <w:tcPr>
            <w:tcW w:w="2141" w:type="dxa"/>
          </w:tcPr>
          <w:p w:rsidR="000A7879" w:rsidRDefault="000A7879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ова Зоя Александровна</w:t>
            </w:r>
            <w:r w:rsidR="002541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541C8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="002541C8"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  <w:proofErr w:type="spellStart"/>
            <w:r w:rsidR="002541C8"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 w:rsidR="002541C8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1842" w:type="dxa"/>
          </w:tcPr>
          <w:p w:rsidR="000A7879" w:rsidRDefault="000A7879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A71FD" w:rsidRPr="00C95AAF" w:rsidTr="007C4B4B">
        <w:tc>
          <w:tcPr>
            <w:tcW w:w="533" w:type="dxa"/>
          </w:tcPr>
          <w:p w:rsidR="00FA71FD" w:rsidRPr="00887C09" w:rsidRDefault="00FA71FD" w:rsidP="00FA71F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FA71FD" w:rsidRDefault="00FA71FD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девочек «Лира»</w:t>
            </w:r>
          </w:p>
        </w:tc>
        <w:tc>
          <w:tcPr>
            <w:tcW w:w="2203" w:type="dxa"/>
          </w:tcPr>
          <w:p w:rsidR="00FA71FD" w:rsidRDefault="00FA71FD" w:rsidP="000A7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омоносовская гимназия»</w:t>
            </w:r>
          </w:p>
        </w:tc>
        <w:tc>
          <w:tcPr>
            <w:tcW w:w="2141" w:type="dxa"/>
          </w:tcPr>
          <w:p w:rsidR="00FA71FD" w:rsidRDefault="00FA71FD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-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842" w:type="dxa"/>
          </w:tcPr>
          <w:p w:rsidR="00FA71FD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3</w:t>
            </w:r>
            <w:r w:rsidR="00FA71F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A71FD" w:rsidRPr="00C95AAF" w:rsidTr="007C4B4B">
        <w:tc>
          <w:tcPr>
            <w:tcW w:w="533" w:type="dxa"/>
          </w:tcPr>
          <w:p w:rsidR="00FA71FD" w:rsidRPr="00887C09" w:rsidRDefault="00FA71FD" w:rsidP="00FA71F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FA71FD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хор</w:t>
            </w:r>
          </w:p>
        </w:tc>
        <w:tc>
          <w:tcPr>
            <w:tcW w:w="2203" w:type="dxa"/>
          </w:tcPr>
          <w:p w:rsidR="00FA71FD" w:rsidRDefault="005F6112" w:rsidP="000A7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школа №10»</w:t>
            </w:r>
          </w:p>
        </w:tc>
        <w:tc>
          <w:tcPr>
            <w:tcW w:w="2141" w:type="dxa"/>
          </w:tcPr>
          <w:p w:rsidR="00FA71FD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осифовна</w:t>
            </w:r>
          </w:p>
        </w:tc>
        <w:tc>
          <w:tcPr>
            <w:tcW w:w="1842" w:type="dxa"/>
          </w:tcPr>
          <w:p w:rsidR="00FA71FD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5F6112" w:rsidRPr="00C95AAF" w:rsidTr="007C4B4B">
        <w:tc>
          <w:tcPr>
            <w:tcW w:w="533" w:type="dxa"/>
          </w:tcPr>
          <w:p w:rsidR="005F6112" w:rsidRPr="00887C09" w:rsidRDefault="005F6112" w:rsidP="00FA71F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5F6112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хор</w:t>
            </w:r>
          </w:p>
        </w:tc>
        <w:tc>
          <w:tcPr>
            <w:tcW w:w="2203" w:type="dxa"/>
          </w:tcPr>
          <w:p w:rsidR="005F6112" w:rsidRDefault="005F6112" w:rsidP="000A7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школа №27»</w:t>
            </w:r>
          </w:p>
        </w:tc>
        <w:tc>
          <w:tcPr>
            <w:tcW w:w="2141" w:type="dxa"/>
          </w:tcPr>
          <w:p w:rsidR="005F6112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рина Анатольевна, Морозова Наталья Владимировна</w:t>
            </w:r>
          </w:p>
        </w:tc>
        <w:tc>
          <w:tcPr>
            <w:tcW w:w="1842" w:type="dxa"/>
          </w:tcPr>
          <w:p w:rsidR="005F6112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5F6112" w:rsidRPr="00C95AAF" w:rsidTr="007C4B4B">
        <w:tc>
          <w:tcPr>
            <w:tcW w:w="533" w:type="dxa"/>
          </w:tcPr>
          <w:p w:rsidR="005F6112" w:rsidRPr="00887C09" w:rsidRDefault="005F6112" w:rsidP="00FA71F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5F6112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к Ева</w:t>
            </w:r>
            <w:r w:rsidR="00481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886" w:rsidRDefault="00481886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-студия «Звуки музыки»</w:t>
            </w:r>
          </w:p>
        </w:tc>
        <w:tc>
          <w:tcPr>
            <w:tcW w:w="2203" w:type="dxa"/>
          </w:tcPr>
          <w:p w:rsidR="005F6112" w:rsidRDefault="005F6112" w:rsidP="000A7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0471A2">
              <w:rPr>
                <w:rFonts w:ascii="Times New Roman" w:hAnsi="Times New Roman" w:cs="Times New Roman"/>
                <w:sz w:val="28"/>
                <w:szCs w:val="28"/>
              </w:rPr>
              <w:t>ДО «Дворец творчества детей и юношества»</w:t>
            </w:r>
          </w:p>
        </w:tc>
        <w:tc>
          <w:tcPr>
            <w:tcW w:w="2141" w:type="dxa"/>
          </w:tcPr>
          <w:p w:rsidR="005F6112" w:rsidRPr="00B74CFB" w:rsidRDefault="00B74CF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FB">
              <w:rPr>
                <w:rFonts w:ascii="Times New Roman" w:hAnsi="Times New Roman" w:cs="Times New Roman"/>
                <w:sz w:val="28"/>
                <w:szCs w:val="28"/>
              </w:rPr>
              <w:t>Журбенко Любовь Николаевна</w:t>
            </w:r>
            <w:r w:rsidR="000471A2" w:rsidRPr="00B74C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471A2" w:rsidRPr="00B74CFB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="000471A2" w:rsidRPr="00B74CFB"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  <w:proofErr w:type="spellStart"/>
            <w:r w:rsidR="000471A2" w:rsidRPr="00B74CFB">
              <w:rPr>
                <w:rFonts w:ascii="Times New Roman" w:hAnsi="Times New Roman" w:cs="Times New Roman"/>
                <w:sz w:val="28"/>
                <w:szCs w:val="28"/>
              </w:rPr>
              <w:t>Калимова</w:t>
            </w:r>
            <w:proofErr w:type="spellEnd"/>
            <w:r w:rsidRPr="00B74CFB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842" w:type="dxa"/>
          </w:tcPr>
          <w:p w:rsidR="005F6112" w:rsidRDefault="000471A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</w:tbl>
    <w:p w:rsidR="004E34AA" w:rsidRDefault="004E34AA">
      <w:pPr>
        <w:rPr>
          <w:rFonts w:ascii="Times New Roman" w:hAnsi="Times New Roman" w:cs="Times New Roman"/>
          <w:b/>
          <w:sz w:val="28"/>
          <w:szCs w:val="28"/>
        </w:rPr>
      </w:pPr>
    </w:p>
    <w:p w:rsidR="004E34AA" w:rsidRDefault="004E34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14 л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73"/>
        <w:gridCol w:w="2195"/>
        <w:gridCol w:w="2116"/>
        <w:gridCol w:w="1852"/>
      </w:tblGrid>
      <w:tr w:rsidR="004E34AA" w:rsidRPr="00C95AAF" w:rsidTr="00B10358">
        <w:tc>
          <w:tcPr>
            <w:tcW w:w="534" w:type="dxa"/>
          </w:tcPr>
          <w:p w:rsidR="004E34AA" w:rsidRPr="00C95AAF" w:rsidRDefault="004E34AA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4" w:type="dxa"/>
          </w:tcPr>
          <w:p w:rsidR="004E34AA" w:rsidRPr="00C95AAF" w:rsidRDefault="004E34AA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Назв.кол-ва/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И. участника</w:t>
            </w:r>
          </w:p>
        </w:tc>
        <w:tc>
          <w:tcPr>
            <w:tcW w:w="2195" w:type="dxa"/>
          </w:tcPr>
          <w:p w:rsidR="004E34AA" w:rsidRPr="00C95AAF" w:rsidRDefault="004E34AA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116" w:type="dxa"/>
          </w:tcPr>
          <w:p w:rsidR="004E34AA" w:rsidRPr="00C95AAF" w:rsidRDefault="004E34AA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proofErr w:type="spellEnd"/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</w:t>
            </w:r>
          </w:p>
        </w:tc>
        <w:tc>
          <w:tcPr>
            <w:tcW w:w="1852" w:type="dxa"/>
          </w:tcPr>
          <w:p w:rsidR="004E34AA" w:rsidRPr="00C95AAF" w:rsidRDefault="004E34AA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Диплома</w:t>
            </w:r>
          </w:p>
        </w:tc>
      </w:tr>
      <w:tr w:rsidR="004E34AA" w:rsidRPr="00C95AAF" w:rsidTr="00B10358">
        <w:tc>
          <w:tcPr>
            <w:tcW w:w="534" w:type="dxa"/>
          </w:tcPr>
          <w:p w:rsidR="004E34AA" w:rsidRPr="00887C09" w:rsidRDefault="004E34AA" w:rsidP="005369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4E34AA" w:rsidRDefault="004E34AA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югя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195" w:type="dxa"/>
          </w:tcPr>
          <w:p w:rsidR="004E34AA" w:rsidRDefault="004E34AA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0A787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музыкально-хоровая школа»</w:t>
            </w:r>
          </w:p>
        </w:tc>
        <w:tc>
          <w:tcPr>
            <w:tcW w:w="2116" w:type="dxa"/>
          </w:tcPr>
          <w:p w:rsidR="004E34AA" w:rsidRDefault="004E34AA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ова Зоя Александровна</w:t>
            </w:r>
          </w:p>
        </w:tc>
        <w:tc>
          <w:tcPr>
            <w:tcW w:w="1852" w:type="dxa"/>
          </w:tcPr>
          <w:p w:rsidR="004E34AA" w:rsidRDefault="004E34AA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E34AA" w:rsidRPr="00C95AAF" w:rsidTr="00B10358">
        <w:tc>
          <w:tcPr>
            <w:tcW w:w="534" w:type="dxa"/>
          </w:tcPr>
          <w:p w:rsidR="004E34AA" w:rsidRPr="00887C09" w:rsidRDefault="004E34AA" w:rsidP="005369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4E34AA" w:rsidRDefault="000A7879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фольклорный ансамбль «Северное сияние»</w:t>
            </w:r>
          </w:p>
        </w:tc>
        <w:tc>
          <w:tcPr>
            <w:tcW w:w="2195" w:type="dxa"/>
          </w:tcPr>
          <w:p w:rsidR="004E34AA" w:rsidRDefault="000A7879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 «Дворец творчества детей и юношества»</w:t>
            </w:r>
          </w:p>
        </w:tc>
        <w:tc>
          <w:tcPr>
            <w:tcW w:w="2116" w:type="dxa"/>
          </w:tcPr>
          <w:p w:rsidR="004E34AA" w:rsidRDefault="000A7879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тыкова Елена Викторовна</w:t>
            </w:r>
          </w:p>
        </w:tc>
        <w:tc>
          <w:tcPr>
            <w:tcW w:w="1852" w:type="dxa"/>
          </w:tcPr>
          <w:p w:rsidR="004E34AA" w:rsidRDefault="000A7879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="00B74CF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0A7879" w:rsidRPr="00C95AAF" w:rsidTr="00B10358">
        <w:tc>
          <w:tcPr>
            <w:tcW w:w="534" w:type="dxa"/>
          </w:tcPr>
          <w:p w:rsidR="000A7879" w:rsidRPr="00887C09" w:rsidRDefault="000A7879" w:rsidP="005369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0A7879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Яна</w:t>
            </w:r>
          </w:p>
          <w:p w:rsidR="006139DF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студия «Фантазия»</w:t>
            </w:r>
          </w:p>
        </w:tc>
        <w:tc>
          <w:tcPr>
            <w:tcW w:w="2195" w:type="dxa"/>
          </w:tcPr>
          <w:p w:rsidR="000A7879" w:rsidRDefault="006139DF" w:rsidP="0061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«Дом творчества детей и юношества №2». </w:t>
            </w:r>
          </w:p>
        </w:tc>
        <w:tc>
          <w:tcPr>
            <w:tcW w:w="2116" w:type="dxa"/>
          </w:tcPr>
          <w:p w:rsidR="000A7879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</w:t>
            </w:r>
            <w:r w:rsidR="00B74C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4CFB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="00B74CFB">
              <w:rPr>
                <w:rFonts w:ascii="Times New Roman" w:hAnsi="Times New Roman" w:cs="Times New Roman"/>
                <w:sz w:val="28"/>
                <w:szCs w:val="28"/>
              </w:rPr>
              <w:t>-р Герасимова Юлия Владимировна</w:t>
            </w:r>
          </w:p>
        </w:tc>
        <w:tc>
          <w:tcPr>
            <w:tcW w:w="1852" w:type="dxa"/>
          </w:tcPr>
          <w:p w:rsidR="000A7879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</w:tbl>
    <w:p w:rsidR="004E34AA" w:rsidRDefault="004E34AA">
      <w:pPr>
        <w:rPr>
          <w:rFonts w:ascii="Times New Roman" w:hAnsi="Times New Roman" w:cs="Times New Roman"/>
          <w:b/>
          <w:sz w:val="28"/>
          <w:szCs w:val="28"/>
        </w:rPr>
      </w:pPr>
    </w:p>
    <w:p w:rsidR="00B46C8B" w:rsidRDefault="00B46C8B">
      <w:pPr>
        <w:rPr>
          <w:rFonts w:ascii="Times New Roman" w:hAnsi="Times New Roman" w:cs="Times New Roman"/>
          <w:b/>
          <w:sz w:val="28"/>
          <w:szCs w:val="28"/>
        </w:rPr>
      </w:pPr>
    </w:p>
    <w:p w:rsidR="000E439F" w:rsidRDefault="000E439F">
      <w:pPr>
        <w:rPr>
          <w:rFonts w:ascii="Times New Roman" w:hAnsi="Times New Roman" w:cs="Times New Roman"/>
          <w:b/>
          <w:sz w:val="28"/>
          <w:szCs w:val="28"/>
        </w:rPr>
      </w:pPr>
    </w:p>
    <w:p w:rsidR="00B46C8B" w:rsidRDefault="00B46C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-18 л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845"/>
        <w:gridCol w:w="2238"/>
        <w:gridCol w:w="2113"/>
        <w:gridCol w:w="1841"/>
      </w:tblGrid>
      <w:tr w:rsidR="00B46C8B" w:rsidRPr="00C95AAF" w:rsidTr="006139DF">
        <w:tc>
          <w:tcPr>
            <w:tcW w:w="533" w:type="dxa"/>
          </w:tcPr>
          <w:p w:rsidR="00B46C8B" w:rsidRPr="00C95AAF" w:rsidRDefault="00B46C8B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6" w:type="dxa"/>
          </w:tcPr>
          <w:p w:rsidR="00B46C8B" w:rsidRPr="00C95AAF" w:rsidRDefault="00B46C8B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Назв.кол-ва/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И. участника</w:t>
            </w:r>
          </w:p>
        </w:tc>
        <w:tc>
          <w:tcPr>
            <w:tcW w:w="2238" w:type="dxa"/>
          </w:tcPr>
          <w:p w:rsidR="00B46C8B" w:rsidRPr="00C95AAF" w:rsidRDefault="00B46C8B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113" w:type="dxa"/>
          </w:tcPr>
          <w:p w:rsidR="00B46C8B" w:rsidRPr="00C95AAF" w:rsidRDefault="00B46C8B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proofErr w:type="spellEnd"/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</w:t>
            </w:r>
          </w:p>
        </w:tc>
        <w:tc>
          <w:tcPr>
            <w:tcW w:w="1841" w:type="dxa"/>
          </w:tcPr>
          <w:p w:rsidR="00B46C8B" w:rsidRPr="00C95AAF" w:rsidRDefault="00B46C8B" w:rsidP="00B10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AF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Диплома</w:t>
            </w:r>
          </w:p>
        </w:tc>
      </w:tr>
      <w:tr w:rsidR="00B46C8B" w:rsidRPr="00C95AAF" w:rsidTr="006139DF">
        <w:tc>
          <w:tcPr>
            <w:tcW w:w="533" w:type="dxa"/>
          </w:tcPr>
          <w:p w:rsidR="00B46C8B" w:rsidRPr="00887C09" w:rsidRDefault="00B46C8B" w:rsidP="005369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0E439F" w:rsidRDefault="00B46C8B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д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  <w:r w:rsidR="00481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886" w:rsidRDefault="000E439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1886">
              <w:rPr>
                <w:rFonts w:ascii="Times New Roman" w:hAnsi="Times New Roman" w:cs="Times New Roman"/>
                <w:sz w:val="28"/>
                <w:szCs w:val="28"/>
              </w:rPr>
              <w:t>тудия эстрадного вокала «</w:t>
            </w:r>
            <w:proofErr w:type="spellStart"/>
            <w:r w:rsidR="0048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orty</w:t>
            </w:r>
            <w:proofErr w:type="spellEnd"/>
            <w:r w:rsidR="004818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8" w:type="dxa"/>
          </w:tcPr>
          <w:p w:rsidR="00B46C8B" w:rsidRPr="0075055A" w:rsidRDefault="0075055A" w:rsidP="0048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редняя школа №6» </w:t>
            </w:r>
          </w:p>
        </w:tc>
        <w:tc>
          <w:tcPr>
            <w:tcW w:w="2113" w:type="dxa"/>
          </w:tcPr>
          <w:p w:rsidR="00B46C8B" w:rsidRDefault="0075055A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ая Анна Владимировна</w:t>
            </w:r>
          </w:p>
        </w:tc>
        <w:tc>
          <w:tcPr>
            <w:tcW w:w="1841" w:type="dxa"/>
          </w:tcPr>
          <w:p w:rsidR="00B46C8B" w:rsidRDefault="00481886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B46C8B" w:rsidRPr="00C95AAF" w:rsidTr="006139DF">
        <w:tc>
          <w:tcPr>
            <w:tcW w:w="533" w:type="dxa"/>
          </w:tcPr>
          <w:p w:rsidR="00B46C8B" w:rsidRPr="00887C09" w:rsidRDefault="00B46C8B" w:rsidP="005369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B46C8B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 10-х классов</w:t>
            </w:r>
          </w:p>
        </w:tc>
        <w:tc>
          <w:tcPr>
            <w:tcW w:w="2238" w:type="dxa"/>
          </w:tcPr>
          <w:p w:rsidR="00B46C8B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Академический лицей»</w:t>
            </w:r>
          </w:p>
        </w:tc>
        <w:tc>
          <w:tcPr>
            <w:tcW w:w="2113" w:type="dxa"/>
          </w:tcPr>
          <w:p w:rsidR="00B46C8B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цман Елена Сергеевна</w:t>
            </w:r>
          </w:p>
        </w:tc>
        <w:tc>
          <w:tcPr>
            <w:tcW w:w="1841" w:type="dxa"/>
          </w:tcPr>
          <w:p w:rsidR="00B46C8B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B46C8B" w:rsidRPr="00C95AAF" w:rsidTr="006139DF">
        <w:tc>
          <w:tcPr>
            <w:tcW w:w="533" w:type="dxa"/>
          </w:tcPr>
          <w:p w:rsidR="00B46C8B" w:rsidRPr="00887C09" w:rsidRDefault="00B46C8B" w:rsidP="005369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B46C8B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238" w:type="dxa"/>
          </w:tcPr>
          <w:p w:rsidR="00B46C8B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Академический лицей»</w:t>
            </w:r>
          </w:p>
        </w:tc>
        <w:tc>
          <w:tcPr>
            <w:tcW w:w="2113" w:type="dxa"/>
          </w:tcPr>
          <w:p w:rsidR="00B46C8B" w:rsidRPr="005F6112" w:rsidRDefault="005F6112" w:rsidP="00B1035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5F5F">
              <w:rPr>
                <w:rFonts w:ascii="Times New Roman" w:hAnsi="Times New Roman" w:cs="Times New Roman"/>
                <w:sz w:val="28"/>
                <w:szCs w:val="28"/>
              </w:rPr>
              <w:t>Лоцман Елена Сергеевна</w:t>
            </w:r>
          </w:p>
        </w:tc>
        <w:tc>
          <w:tcPr>
            <w:tcW w:w="1841" w:type="dxa"/>
          </w:tcPr>
          <w:p w:rsidR="00B46C8B" w:rsidRDefault="005F6112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6139DF" w:rsidRPr="00C95AAF" w:rsidTr="006139DF">
        <w:tc>
          <w:tcPr>
            <w:tcW w:w="533" w:type="dxa"/>
          </w:tcPr>
          <w:p w:rsidR="006139DF" w:rsidRPr="00887C09" w:rsidRDefault="006139DF" w:rsidP="005369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6139DF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Юрий</w:t>
            </w:r>
          </w:p>
          <w:p w:rsidR="006139DF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-студия «Звуки музыки»</w:t>
            </w:r>
          </w:p>
        </w:tc>
        <w:tc>
          <w:tcPr>
            <w:tcW w:w="2238" w:type="dxa"/>
          </w:tcPr>
          <w:p w:rsidR="006139DF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 «Дворец творчества детей и юношества»</w:t>
            </w:r>
          </w:p>
        </w:tc>
        <w:tc>
          <w:tcPr>
            <w:tcW w:w="2113" w:type="dxa"/>
          </w:tcPr>
          <w:p w:rsidR="006139DF" w:rsidRPr="000E439F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9F">
              <w:rPr>
                <w:rFonts w:ascii="Times New Roman" w:hAnsi="Times New Roman" w:cs="Times New Roman"/>
                <w:sz w:val="28"/>
                <w:szCs w:val="28"/>
              </w:rPr>
              <w:t xml:space="preserve">Пушкарева Тамара Владимировна, </w:t>
            </w:r>
            <w:proofErr w:type="spellStart"/>
            <w:r w:rsidRPr="000E439F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0E439F"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  <w:proofErr w:type="spellStart"/>
            <w:r w:rsidRPr="000E439F">
              <w:rPr>
                <w:rFonts w:ascii="Times New Roman" w:hAnsi="Times New Roman" w:cs="Times New Roman"/>
                <w:sz w:val="28"/>
                <w:szCs w:val="28"/>
              </w:rPr>
              <w:t>Калимова</w:t>
            </w:r>
            <w:proofErr w:type="spellEnd"/>
            <w:r w:rsidR="000E439F" w:rsidRPr="000E439F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841" w:type="dxa"/>
          </w:tcPr>
          <w:p w:rsidR="006139DF" w:rsidRPr="000E439F" w:rsidRDefault="006139DF" w:rsidP="00B103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39F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6139DF" w:rsidRPr="00C95AAF" w:rsidTr="006139DF">
        <w:tc>
          <w:tcPr>
            <w:tcW w:w="533" w:type="dxa"/>
          </w:tcPr>
          <w:p w:rsidR="006139DF" w:rsidRPr="00887C09" w:rsidRDefault="006139DF" w:rsidP="005369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6139DF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.</w:t>
            </w:r>
          </w:p>
          <w:p w:rsidR="006139DF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студия «Фантазия»</w:t>
            </w:r>
          </w:p>
        </w:tc>
        <w:tc>
          <w:tcPr>
            <w:tcW w:w="2238" w:type="dxa"/>
          </w:tcPr>
          <w:p w:rsidR="006139DF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 «Дом творчества детей и юношества №2»</w:t>
            </w:r>
          </w:p>
        </w:tc>
        <w:tc>
          <w:tcPr>
            <w:tcW w:w="2113" w:type="dxa"/>
          </w:tcPr>
          <w:p w:rsidR="006139DF" w:rsidRPr="00E500BC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0BC">
              <w:rPr>
                <w:rFonts w:ascii="Times New Roman" w:hAnsi="Times New Roman" w:cs="Times New Roman"/>
                <w:sz w:val="28"/>
                <w:szCs w:val="28"/>
              </w:rPr>
              <w:t>Лобаскина</w:t>
            </w:r>
            <w:proofErr w:type="spellEnd"/>
            <w:r w:rsidRPr="00E500BC"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</w:t>
            </w:r>
            <w:r w:rsidR="007551E0" w:rsidRPr="00E500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51E0" w:rsidRPr="00E500B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="007551E0" w:rsidRPr="00E500BC">
              <w:rPr>
                <w:rFonts w:ascii="Times New Roman" w:hAnsi="Times New Roman" w:cs="Times New Roman"/>
                <w:sz w:val="28"/>
                <w:szCs w:val="28"/>
              </w:rPr>
              <w:t>-р Ляликова Лариса Геннадьевна</w:t>
            </w:r>
          </w:p>
        </w:tc>
        <w:tc>
          <w:tcPr>
            <w:tcW w:w="1841" w:type="dxa"/>
          </w:tcPr>
          <w:p w:rsidR="006139DF" w:rsidRPr="006139DF" w:rsidRDefault="006139DF" w:rsidP="00B1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F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</w:tbl>
    <w:p w:rsidR="00B46C8B" w:rsidRDefault="00B46C8B">
      <w:pPr>
        <w:rPr>
          <w:rFonts w:ascii="Times New Roman" w:hAnsi="Times New Roman" w:cs="Times New Roman"/>
          <w:b/>
          <w:sz w:val="28"/>
          <w:szCs w:val="28"/>
        </w:rPr>
      </w:pPr>
    </w:p>
    <w:p w:rsidR="00827083" w:rsidRDefault="00827083">
      <w:pPr>
        <w:rPr>
          <w:rFonts w:ascii="Times New Roman" w:hAnsi="Times New Roman" w:cs="Times New Roman"/>
          <w:b/>
          <w:sz w:val="28"/>
          <w:szCs w:val="28"/>
        </w:rPr>
      </w:pPr>
    </w:p>
    <w:p w:rsidR="00B66705" w:rsidRDefault="00B66705" w:rsidP="00B6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ственные письма:</w:t>
      </w:r>
    </w:p>
    <w:p w:rsidR="00B66705" w:rsidRDefault="00B66705" w:rsidP="00B667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 ученица 5</w:t>
      </w:r>
      <w:r w:rsidR="00AD5F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 класса МОУ «Средняя школа №11»</w:t>
      </w:r>
    </w:p>
    <w:p w:rsidR="00132532" w:rsidRPr="007875B6" w:rsidRDefault="00B66705" w:rsidP="00E500B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, ученик 4</w:t>
      </w:r>
      <w:r w:rsidR="00AD5F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 класса МОУ «Средняя школа №11»</w:t>
      </w:r>
      <w:bookmarkStart w:id="0" w:name="_GoBack"/>
      <w:bookmarkEnd w:id="0"/>
    </w:p>
    <w:sectPr w:rsidR="00132532" w:rsidRPr="007875B6" w:rsidSect="00A253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6EF"/>
    <w:multiLevelType w:val="hybridMultilevel"/>
    <w:tmpl w:val="0082F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955FE"/>
    <w:multiLevelType w:val="hybridMultilevel"/>
    <w:tmpl w:val="6422E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6485D"/>
    <w:multiLevelType w:val="hybridMultilevel"/>
    <w:tmpl w:val="85CC5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00E28"/>
    <w:multiLevelType w:val="hybridMultilevel"/>
    <w:tmpl w:val="6434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676C2"/>
    <w:multiLevelType w:val="hybridMultilevel"/>
    <w:tmpl w:val="32123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186EE3"/>
    <w:multiLevelType w:val="hybridMultilevel"/>
    <w:tmpl w:val="56321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EFA"/>
    <w:rsid w:val="000471A2"/>
    <w:rsid w:val="000A7879"/>
    <w:rsid w:val="000C6C5D"/>
    <w:rsid w:val="000E439F"/>
    <w:rsid w:val="00132532"/>
    <w:rsid w:val="001942F9"/>
    <w:rsid w:val="002317CA"/>
    <w:rsid w:val="00250665"/>
    <w:rsid w:val="002541C8"/>
    <w:rsid w:val="00256DF8"/>
    <w:rsid w:val="002C4C96"/>
    <w:rsid w:val="00481886"/>
    <w:rsid w:val="004D084D"/>
    <w:rsid w:val="004D0993"/>
    <w:rsid w:val="004E34AA"/>
    <w:rsid w:val="0053691C"/>
    <w:rsid w:val="00541D19"/>
    <w:rsid w:val="00567554"/>
    <w:rsid w:val="005D3103"/>
    <w:rsid w:val="005F6112"/>
    <w:rsid w:val="006139DF"/>
    <w:rsid w:val="006242DF"/>
    <w:rsid w:val="006407AF"/>
    <w:rsid w:val="00666EFA"/>
    <w:rsid w:val="006B191C"/>
    <w:rsid w:val="0075055A"/>
    <w:rsid w:val="007551E0"/>
    <w:rsid w:val="007875B6"/>
    <w:rsid w:val="007A43A7"/>
    <w:rsid w:val="007B36A4"/>
    <w:rsid w:val="007C4B4B"/>
    <w:rsid w:val="00827083"/>
    <w:rsid w:val="00887C09"/>
    <w:rsid w:val="009E3C23"/>
    <w:rsid w:val="009F073F"/>
    <w:rsid w:val="009F20C9"/>
    <w:rsid w:val="00A063E3"/>
    <w:rsid w:val="00A21244"/>
    <w:rsid w:val="00A253BE"/>
    <w:rsid w:val="00A61765"/>
    <w:rsid w:val="00AD5F5F"/>
    <w:rsid w:val="00B46C8B"/>
    <w:rsid w:val="00B66705"/>
    <w:rsid w:val="00B74CFB"/>
    <w:rsid w:val="00C239FF"/>
    <w:rsid w:val="00C95AAF"/>
    <w:rsid w:val="00D46910"/>
    <w:rsid w:val="00E500BC"/>
    <w:rsid w:val="00FA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8402"/>
  <w15:docId w15:val="{3DA3FED6-0367-4856-89F1-DD2AE826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C09"/>
    <w:pPr>
      <w:ind w:left="720"/>
      <w:contextualSpacing/>
    </w:pPr>
  </w:style>
  <w:style w:type="paragraph" w:styleId="a5">
    <w:name w:val="No Spacing"/>
    <w:uiPriority w:val="1"/>
    <w:qFormat/>
    <w:rsid w:val="007B36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6C4B-77E6-43C5-946D-B98E6FAA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blackmore</cp:lastModifiedBy>
  <cp:revision>30</cp:revision>
  <cp:lastPrinted>2017-04-28T11:15:00Z</cp:lastPrinted>
  <dcterms:created xsi:type="dcterms:W3CDTF">2017-04-26T12:49:00Z</dcterms:created>
  <dcterms:modified xsi:type="dcterms:W3CDTF">2017-05-09T20:49:00Z</dcterms:modified>
</cp:coreProperties>
</file>